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C6420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4C54B4">
        <w:rPr>
          <w:rFonts w:ascii="Times New Roman" w:hAnsi="Times New Roman"/>
          <w:b/>
          <w:bCs/>
          <w:spacing w:val="6"/>
          <w:sz w:val="36"/>
          <w:szCs w:val="36"/>
        </w:rPr>
        <w:t>Брынь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  <w:bookmarkStart w:id="0" w:name="_GoBack"/>
      <w:bookmarkEnd w:id="0"/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A961FE">
        <w:rPr>
          <w:rFonts w:ascii="Times New Roman" w:hAnsi="Times New Roman"/>
          <w:sz w:val="26"/>
          <w:szCs w:val="26"/>
          <w:u w:val="single"/>
        </w:rPr>
        <w:t>04.03.2024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A961FE">
        <w:rPr>
          <w:rFonts w:ascii="Times New Roman" w:hAnsi="Times New Roman"/>
          <w:sz w:val="26"/>
          <w:szCs w:val="26"/>
        </w:rPr>
        <w:t>13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рации СП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4C54B4">
              <w:rPr>
                <w:rFonts w:ascii="Times New Roman" w:hAnsi="Times New Roman"/>
                <w:b/>
                <w:bCs/>
                <w:sz w:val="28"/>
                <w:szCs w:val="28"/>
              </w:rPr>
              <w:t>Брынь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4C54B4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EF0F9E">
              <w:rPr>
                <w:rFonts w:ascii="Times New Roman" w:hAnsi="Times New Roman"/>
                <w:b/>
                <w:bCs/>
                <w:sz w:val="28"/>
                <w:szCs w:val="28"/>
              </w:rPr>
              <w:t>09.2019 №2</w:t>
            </w:r>
            <w:r w:rsidR="004C54B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4C54B4">
              <w:rPr>
                <w:rFonts w:ascii="Times New Roman" w:hAnsi="Times New Roman"/>
                <w:b/>
                <w:bCs/>
                <w:sz w:val="28"/>
                <w:szCs w:val="28"/>
              </w:rPr>
              <w:t>Брынь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0F9E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4C54B4">
              <w:rPr>
                <w:rFonts w:ascii="Times New Roman" w:hAnsi="Times New Roman"/>
                <w:b/>
                <w:bCs/>
                <w:sz w:val="28"/>
                <w:szCs w:val="28"/>
              </w:rPr>
              <w:t>Брынь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D705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4C54B4">
        <w:rPr>
          <w:rFonts w:ascii="Times New Roman" w:hAnsi="Times New Roman"/>
          <w:sz w:val="28"/>
          <w:szCs w:val="28"/>
        </w:rPr>
        <w:t>Брынь</w:t>
      </w:r>
      <w:r w:rsidR="00EF0F9E">
        <w:rPr>
          <w:rFonts w:ascii="Times New Roman" w:hAnsi="Times New Roman"/>
          <w:sz w:val="28"/>
          <w:szCs w:val="28"/>
        </w:rPr>
        <w:t xml:space="preserve">» от </w:t>
      </w:r>
      <w:r w:rsidR="004C54B4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4C54B4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C64201">
        <w:rPr>
          <w:rFonts w:ascii="Times New Roman" w:hAnsi="Times New Roman"/>
          <w:sz w:val="28"/>
          <w:szCs w:val="28"/>
        </w:rPr>
        <w:t>3</w:t>
      </w:r>
      <w:r w:rsidR="004C54B4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4C54B4">
        <w:rPr>
          <w:rFonts w:ascii="Times New Roman" w:hAnsi="Times New Roman"/>
          <w:sz w:val="28"/>
          <w:szCs w:val="28"/>
        </w:rPr>
        <w:t>Брынь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4C54B4">
        <w:rPr>
          <w:rFonts w:ascii="Times New Roman" w:hAnsi="Times New Roman"/>
          <w:sz w:val="28"/>
          <w:szCs w:val="28"/>
        </w:rPr>
        <w:t>Брынь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4C54B4">
        <w:rPr>
          <w:rFonts w:ascii="Times New Roman" w:hAnsi="Times New Roman"/>
          <w:sz w:val="28"/>
          <w:szCs w:val="28"/>
        </w:rPr>
        <w:t>Брынь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4C54B4">
        <w:rPr>
          <w:rFonts w:ascii="Times New Roman" w:hAnsi="Times New Roman"/>
          <w:bCs/>
          <w:sz w:val="28"/>
          <w:szCs w:val="28"/>
        </w:rPr>
        <w:t>Брынь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4C54B4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EF0F9E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EF0F9E">
        <w:rPr>
          <w:rFonts w:ascii="Times New Roman" w:hAnsi="Times New Roman"/>
          <w:bCs/>
          <w:sz w:val="28"/>
          <w:szCs w:val="28"/>
        </w:rPr>
        <w:t>2</w:t>
      </w:r>
      <w:r w:rsidR="004C54B4">
        <w:rPr>
          <w:rFonts w:ascii="Times New Roman" w:hAnsi="Times New Roman"/>
          <w:bCs/>
          <w:sz w:val="28"/>
          <w:szCs w:val="28"/>
        </w:rPr>
        <w:t>0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EF0F9E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F0F9E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4C54B4">
        <w:rPr>
          <w:rFonts w:ascii="Times New Roman" w:hAnsi="Times New Roman"/>
          <w:sz w:val="28"/>
          <w:szCs w:val="28"/>
        </w:rPr>
        <w:t>Брынь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C64201">
        <w:rPr>
          <w:rFonts w:ascii="Times New Roman" w:hAnsi="Times New Roman"/>
          <w:bCs/>
          <w:sz w:val="28"/>
          <w:szCs w:val="28"/>
        </w:rPr>
        <w:t xml:space="preserve">на </w:t>
      </w:r>
      <w:r w:rsidR="00E72F5D">
        <w:rPr>
          <w:rFonts w:ascii="Times New Roman" w:hAnsi="Times New Roman"/>
          <w:bCs/>
          <w:sz w:val="28"/>
          <w:szCs w:val="28"/>
        </w:rPr>
        <w:t>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EF0F9E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4C54B4">
        <w:rPr>
          <w:rFonts w:ascii="Times New Roman" w:hAnsi="Times New Roman"/>
          <w:bCs/>
          <w:sz w:val="28"/>
          <w:szCs w:val="28"/>
        </w:rPr>
        <w:t>Брынь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6D7057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6D7057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6D7057">
        <w:rPr>
          <w:rFonts w:ascii="Times New Roman" w:hAnsi="Times New Roman"/>
          <w:bCs/>
          <w:sz w:val="28"/>
          <w:szCs w:val="28"/>
        </w:rPr>
        <w:t>у</w:t>
      </w:r>
      <w:r w:rsidR="006D7057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AF16D8">
        <w:rPr>
          <w:rFonts w:ascii="Times New Roman" w:hAnsi="Times New Roman"/>
          <w:bCs/>
          <w:sz w:val="28"/>
          <w:szCs w:val="28"/>
        </w:rPr>
        <w:t>4</w:t>
      </w:r>
      <w:r w:rsidR="006D7057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B2386">
        <w:rPr>
          <w:rFonts w:ascii="Times New Roman" w:hAnsi="Times New Roman"/>
          <w:bCs/>
          <w:sz w:val="28"/>
          <w:szCs w:val="28"/>
        </w:rPr>
        <w:t>493,3</w:t>
      </w:r>
      <w:r w:rsidR="006D7057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D7057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6D7057" w:rsidRPr="001B579B">
        <w:rPr>
          <w:rFonts w:ascii="Times New Roman" w:hAnsi="Times New Roman"/>
          <w:bCs/>
          <w:sz w:val="28"/>
          <w:szCs w:val="28"/>
        </w:rPr>
        <w:t>"</w:t>
      </w:r>
      <w:r w:rsidR="006D7057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4B2386">
        <w:rPr>
          <w:rFonts w:ascii="Times New Roman" w:hAnsi="Times New Roman"/>
          <w:bCs/>
          <w:sz w:val="28"/>
          <w:szCs w:val="28"/>
        </w:rPr>
        <w:t>4</w:t>
      </w:r>
      <w:r w:rsidR="006D7057">
        <w:rPr>
          <w:rFonts w:ascii="Times New Roman" w:hAnsi="Times New Roman"/>
          <w:bCs/>
          <w:sz w:val="28"/>
          <w:szCs w:val="28"/>
        </w:rPr>
        <w:t xml:space="preserve"> году - </w:t>
      </w:r>
      <w:r w:rsidR="004B2386">
        <w:rPr>
          <w:rFonts w:ascii="Times New Roman" w:hAnsi="Times New Roman"/>
          <w:bCs/>
          <w:sz w:val="28"/>
          <w:szCs w:val="28"/>
        </w:rPr>
        <w:t>694,2</w:t>
      </w:r>
      <w:r w:rsidR="006D7057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4B2386">
        <w:rPr>
          <w:rFonts w:ascii="Times New Roman" w:hAnsi="Times New Roman"/>
          <w:bCs/>
          <w:sz w:val="28"/>
          <w:szCs w:val="28"/>
        </w:rPr>
        <w:t>;</w:t>
      </w:r>
      <w:r w:rsidR="004B2386" w:rsidRPr="004B2386">
        <w:rPr>
          <w:rFonts w:ascii="Times New Roman" w:hAnsi="Times New Roman"/>
          <w:bCs/>
          <w:sz w:val="28"/>
          <w:szCs w:val="28"/>
        </w:rPr>
        <w:t xml:space="preserve"> </w:t>
      </w:r>
      <w:r w:rsidR="004B2386" w:rsidRPr="001B579B">
        <w:rPr>
          <w:rFonts w:ascii="Times New Roman" w:hAnsi="Times New Roman"/>
          <w:bCs/>
          <w:sz w:val="28"/>
          <w:szCs w:val="28"/>
        </w:rPr>
        <w:t>строк</w:t>
      </w:r>
      <w:r w:rsidR="004B2386">
        <w:rPr>
          <w:rFonts w:ascii="Times New Roman" w:hAnsi="Times New Roman"/>
          <w:bCs/>
          <w:sz w:val="28"/>
          <w:szCs w:val="28"/>
        </w:rPr>
        <w:t>у</w:t>
      </w:r>
      <w:r w:rsidR="004B238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4B2386">
        <w:rPr>
          <w:rFonts w:ascii="Times New Roman" w:hAnsi="Times New Roman"/>
          <w:bCs/>
          <w:sz w:val="28"/>
          <w:szCs w:val="28"/>
        </w:rPr>
        <w:t>5</w:t>
      </w:r>
      <w:r w:rsidR="004B238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B2386">
        <w:rPr>
          <w:rFonts w:ascii="Times New Roman" w:hAnsi="Times New Roman"/>
          <w:bCs/>
          <w:sz w:val="28"/>
          <w:szCs w:val="28"/>
        </w:rPr>
        <w:t>513,3</w:t>
      </w:r>
      <w:r w:rsidR="004B2386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4B2386">
        <w:rPr>
          <w:rFonts w:ascii="Times New Roman" w:hAnsi="Times New Roman"/>
          <w:bCs/>
          <w:sz w:val="28"/>
          <w:szCs w:val="28"/>
        </w:rPr>
        <w:t xml:space="preserve"> заменить на "в 2025 году - </w:t>
      </w:r>
      <w:r w:rsidR="004B2386">
        <w:rPr>
          <w:rFonts w:ascii="Times New Roman" w:hAnsi="Times New Roman"/>
          <w:bCs/>
          <w:sz w:val="28"/>
          <w:szCs w:val="28"/>
        </w:rPr>
        <w:lastRenderedPageBreak/>
        <w:t>2608,2 тыс.руб.";</w:t>
      </w:r>
      <w:r w:rsidR="004B2386" w:rsidRPr="004B2386">
        <w:rPr>
          <w:rFonts w:ascii="Times New Roman" w:hAnsi="Times New Roman"/>
          <w:bCs/>
          <w:sz w:val="28"/>
          <w:szCs w:val="28"/>
        </w:rPr>
        <w:t xml:space="preserve"> </w:t>
      </w:r>
      <w:r w:rsidR="004B2386" w:rsidRPr="001B579B">
        <w:rPr>
          <w:rFonts w:ascii="Times New Roman" w:hAnsi="Times New Roman"/>
          <w:bCs/>
          <w:sz w:val="28"/>
          <w:szCs w:val="28"/>
        </w:rPr>
        <w:t>строк</w:t>
      </w:r>
      <w:r w:rsidR="004B2386">
        <w:rPr>
          <w:rFonts w:ascii="Times New Roman" w:hAnsi="Times New Roman"/>
          <w:bCs/>
          <w:sz w:val="28"/>
          <w:szCs w:val="28"/>
        </w:rPr>
        <w:t>у</w:t>
      </w:r>
      <w:r w:rsidR="004B238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4B2386">
        <w:rPr>
          <w:rFonts w:ascii="Times New Roman" w:hAnsi="Times New Roman"/>
          <w:bCs/>
          <w:sz w:val="28"/>
          <w:szCs w:val="28"/>
        </w:rPr>
        <w:t>6</w:t>
      </w:r>
      <w:r w:rsidR="004B238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B2386">
        <w:rPr>
          <w:rFonts w:ascii="Times New Roman" w:hAnsi="Times New Roman"/>
          <w:bCs/>
          <w:sz w:val="28"/>
          <w:szCs w:val="28"/>
        </w:rPr>
        <w:t>575</w:t>
      </w:r>
      <w:r w:rsidR="004B2386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4B2386">
        <w:rPr>
          <w:rFonts w:ascii="Times New Roman" w:hAnsi="Times New Roman"/>
          <w:bCs/>
          <w:sz w:val="28"/>
          <w:szCs w:val="28"/>
        </w:rPr>
        <w:t xml:space="preserve"> заменить на "в 2026 году - 2085 тыс.руб.".</w:t>
      </w:r>
    </w:p>
    <w:p w:rsidR="00E61CE3" w:rsidRPr="00903FA7" w:rsidRDefault="00F6600B" w:rsidP="00E61C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E61CE3">
        <w:rPr>
          <w:rFonts w:ascii="Times New Roman" w:hAnsi="Times New Roman"/>
          <w:bCs/>
          <w:sz w:val="28"/>
          <w:szCs w:val="28"/>
        </w:rPr>
        <w:t>В таблице</w:t>
      </w:r>
      <w:r w:rsidR="00E61CE3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E61CE3">
        <w:rPr>
          <w:rFonts w:ascii="Times New Roman" w:hAnsi="Times New Roman"/>
          <w:bCs/>
          <w:sz w:val="28"/>
          <w:szCs w:val="28"/>
        </w:rPr>
        <w:t>раздела 6</w:t>
      </w:r>
      <w:r w:rsidR="00E61CE3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E61CE3">
        <w:rPr>
          <w:rFonts w:ascii="Times New Roman" w:hAnsi="Times New Roman"/>
          <w:bCs/>
          <w:sz w:val="28"/>
          <w:szCs w:val="28"/>
        </w:rPr>
        <w:t>П</w:t>
      </w:r>
      <w:r w:rsidR="00E61CE3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E61CE3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4B2386">
        <w:rPr>
          <w:rFonts w:ascii="Times New Roman" w:hAnsi="Times New Roman"/>
          <w:bCs/>
          <w:sz w:val="28"/>
          <w:szCs w:val="28"/>
        </w:rPr>
        <w:t>4, 2025, 2026</w:t>
      </w:r>
      <w:r w:rsidR="00E61CE3">
        <w:rPr>
          <w:rFonts w:ascii="Times New Roman" w:hAnsi="Times New Roman"/>
          <w:bCs/>
          <w:sz w:val="28"/>
          <w:szCs w:val="28"/>
        </w:rPr>
        <w:t xml:space="preserve"> </w:t>
      </w:r>
      <w:r w:rsidR="00E61CE3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6D7057" w:rsidRDefault="00CA190C" w:rsidP="006D705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903FA7">
        <w:rPr>
          <w:sz w:val="28"/>
          <w:szCs w:val="28"/>
        </w:rPr>
        <w:t>2.</w:t>
      </w:r>
      <w:r w:rsidR="006D7057" w:rsidRPr="006D7057">
        <w:rPr>
          <w:sz w:val="28"/>
          <w:szCs w:val="28"/>
        </w:rPr>
        <w:t xml:space="preserve"> </w:t>
      </w:r>
      <w:r w:rsidR="006D7057" w:rsidRPr="00903FA7">
        <w:rPr>
          <w:sz w:val="28"/>
          <w:szCs w:val="28"/>
        </w:rPr>
        <w:t xml:space="preserve">Настоящее постановление </w:t>
      </w:r>
      <w:r w:rsidR="006D7057">
        <w:rPr>
          <w:sz w:val="28"/>
          <w:szCs w:val="28"/>
        </w:rPr>
        <w:t>распространяется на правоотношения, возникшие с 01.01.202</w:t>
      </w:r>
      <w:r w:rsidR="004B2386">
        <w:rPr>
          <w:sz w:val="28"/>
          <w:szCs w:val="28"/>
        </w:rPr>
        <w:t>4</w:t>
      </w:r>
      <w:r w:rsidR="006D7057">
        <w:rPr>
          <w:sz w:val="28"/>
          <w:szCs w:val="28"/>
        </w:rPr>
        <w:t xml:space="preserve"> года</w:t>
      </w:r>
      <w:r w:rsidR="00FD58DE" w:rsidRPr="00903FA7">
        <w:rPr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C6420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4C54B4">
        <w:rPr>
          <w:rFonts w:ascii="Times New Roman" w:hAnsi="Times New Roman"/>
          <w:b/>
          <w:sz w:val="28"/>
          <w:szCs w:val="28"/>
        </w:rPr>
        <w:t>Брынь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4C54B4">
        <w:rPr>
          <w:rFonts w:ascii="Times New Roman" w:hAnsi="Times New Roman"/>
          <w:b/>
          <w:sz w:val="28"/>
          <w:szCs w:val="28"/>
        </w:rPr>
        <w:t>О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EF0F9E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C54B4">
        <w:rPr>
          <w:rFonts w:ascii="Times New Roman" w:hAnsi="Times New Roman"/>
          <w:b/>
          <w:sz w:val="28"/>
          <w:szCs w:val="28"/>
        </w:rPr>
        <w:t>Выртан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6D7057" w:rsidRDefault="006D7057" w:rsidP="00B276A0">
      <w:pPr>
        <w:tabs>
          <w:tab w:val="left" w:pos="7455"/>
        </w:tabs>
      </w:pPr>
    </w:p>
    <w:p w:rsidR="006D7057" w:rsidRDefault="006D7057" w:rsidP="00B276A0">
      <w:pPr>
        <w:tabs>
          <w:tab w:val="left" w:pos="7455"/>
        </w:tabs>
      </w:pPr>
    </w:p>
    <w:p w:rsidR="006D7057" w:rsidRDefault="006D7057" w:rsidP="00B276A0">
      <w:pPr>
        <w:tabs>
          <w:tab w:val="left" w:pos="7455"/>
        </w:tabs>
      </w:pPr>
    </w:p>
    <w:p w:rsidR="006D7057" w:rsidRDefault="006D7057" w:rsidP="00B276A0">
      <w:pPr>
        <w:tabs>
          <w:tab w:val="left" w:pos="7455"/>
        </w:tabs>
      </w:pPr>
    </w:p>
    <w:p w:rsidR="006D7057" w:rsidRDefault="006D7057" w:rsidP="00B276A0">
      <w:pPr>
        <w:tabs>
          <w:tab w:val="left" w:pos="7455"/>
        </w:tabs>
      </w:pPr>
    </w:p>
    <w:p w:rsidR="006D7057" w:rsidRDefault="006D7057" w:rsidP="00B276A0">
      <w:pPr>
        <w:tabs>
          <w:tab w:val="left" w:pos="7455"/>
        </w:tabs>
      </w:pPr>
    </w:p>
    <w:p w:rsidR="006D7057" w:rsidRDefault="006D7057" w:rsidP="00B276A0">
      <w:pPr>
        <w:tabs>
          <w:tab w:val="left" w:pos="7455"/>
        </w:tabs>
      </w:pPr>
    </w:p>
    <w:p w:rsidR="006D7057" w:rsidRDefault="006D7057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_____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01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903"/>
        <w:gridCol w:w="1368"/>
        <w:gridCol w:w="1134"/>
        <w:gridCol w:w="851"/>
        <w:gridCol w:w="850"/>
        <w:gridCol w:w="709"/>
        <w:gridCol w:w="709"/>
        <w:gridCol w:w="709"/>
        <w:gridCol w:w="708"/>
        <w:gridCol w:w="709"/>
        <w:gridCol w:w="850"/>
      </w:tblGrid>
      <w:tr w:rsidR="004C54B4" w:rsidRPr="004C54B4" w:rsidTr="004C54B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C54B4" w:rsidRPr="004C54B4" w:rsidRDefault="004C54B4" w:rsidP="004C54B4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4C54B4" w:rsidRPr="004C54B4" w:rsidRDefault="004C54B4" w:rsidP="004C54B4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4C54B4" w:rsidRPr="004C54B4" w:rsidRDefault="004C54B4" w:rsidP="004C54B4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4C54B4" w:rsidRPr="004C54B4" w:rsidTr="004C54B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4C54B4" w:rsidRPr="004C54B4" w:rsidTr="004C54B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B4" w:rsidRPr="004C54B4" w:rsidTr="004C54B4">
        <w:trPr>
          <w:trHeight w:val="8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Администрация СП «Село Бры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Бюджет СП «Село Бры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6D7057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</w:t>
            </w:r>
          </w:p>
        </w:tc>
      </w:tr>
      <w:tr w:rsidR="004C54B4" w:rsidRPr="004C54B4" w:rsidTr="004C54B4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Ремонт и очистка питьевых колодце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Администрация СП «Село Бры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Бюджет СП «Село Брынь»</w:t>
            </w: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  <w:r w:rsidR="006D7057">
              <w:rPr>
                <w:rFonts w:ascii="Times New Roman" w:hAnsi="Times New Roman"/>
                <w:sz w:val="20"/>
                <w:szCs w:val="20"/>
              </w:rPr>
              <w:t>,9</w:t>
            </w: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45.0</w:t>
            </w: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6D7057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C54B4" w:rsidRPr="004C54B4" w:rsidTr="004D2D06">
        <w:trPr>
          <w:trHeight w:val="105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Ремонт и содержание мемориала, памятников и обелис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Администрация СП «Село Бры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Бюджет СП «Село Брынь»</w:t>
            </w: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4D2D0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Pr="004C54B4" w:rsidRDefault="004D2D06" w:rsidP="004D2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C54B4" w:rsidRPr="004C54B4" w:rsidTr="004D2D06">
        <w:trPr>
          <w:trHeight w:val="11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Обустройство детской площад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Администрация СП «Село Бры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Бюджет СП «Село Брынь»</w:t>
            </w: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4C54B4" w:rsidRPr="004C54B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Pr="004C54B4" w:rsidRDefault="004D2D06" w:rsidP="004D2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B4" w:rsidRPr="004C54B4" w:rsidTr="004C54B4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D2D06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Проведение смотров-конкурсов по благоустройств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Администрация СП «Село Бры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Бюджет СП «Село Бры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D2D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  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8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6D7057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B4" w:rsidRPr="004C54B4" w:rsidTr="004D2D06">
        <w:trPr>
          <w:trHeight w:val="11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D2D06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Финансирование работ по благоустройств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Администрация СП «Село Брынь»</w:t>
            </w: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 xml:space="preserve">Бюджет СП «Село Брынь» </w:t>
            </w:r>
          </w:p>
          <w:p w:rsid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D2D06" w:rsidP="004D2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Default="006D7057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4</w:t>
            </w: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C54B4" w:rsidRPr="004C54B4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4C54B4" w:rsidRPr="004C54B4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D2D06" w:rsidP="004D2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6D7057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</w:t>
            </w: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8</w:t>
            </w:r>
          </w:p>
          <w:p w:rsidR="004B2386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2386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2386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2386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8</w:t>
            </w:r>
          </w:p>
          <w:p w:rsidR="004B2386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2386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2386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2386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,8</w:t>
            </w:r>
          </w:p>
        </w:tc>
      </w:tr>
      <w:tr w:rsidR="004C54B4" w:rsidRPr="004C54B4" w:rsidTr="004D2D06">
        <w:trPr>
          <w:trHeight w:val="11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Мероприятия по землеустройству</w:t>
            </w: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Администрация СП «Село Бры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Бюджет СП «Село Брынь»</w:t>
            </w: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6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Pr="004D2D06" w:rsidRDefault="004D2D06" w:rsidP="004D2D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2D06" w:rsidRDefault="004D2D06" w:rsidP="004D2D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D2D06" w:rsidRDefault="004B2386" w:rsidP="004D2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D2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  <w:r w:rsidRPr="004C5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2D06" w:rsidRPr="004C54B4" w:rsidRDefault="004D2D06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B4" w:rsidRPr="004C54B4" w:rsidTr="004C54B4">
        <w:trPr>
          <w:trHeight w:val="4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4B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C54B4" w:rsidP="004C5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1A50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1A507B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1A507B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1A507B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6D7057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4" w:rsidRPr="004C54B4" w:rsidRDefault="004B2386" w:rsidP="004C5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5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A507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0E34"/>
    <w:rsid w:val="003622D6"/>
    <w:rsid w:val="00366012"/>
    <w:rsid w:val="00374E24"/>
    <w:rsid w:val="00380AF2"/>
    <w:rsid w:val="003816F6"/>
    <w:rsid w:val="00381DCB"/>
    <w:rsid w:val="00385A68"/>
    <w:rsid w:val="003A1148"/>
    <w:rsid w:val="003A78C5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37F2C"/>
    <w:rsid w:val="004441E4"/>
    <w:rsid w:val="00451547"/>
    <w:rsid w:val="0045405C"/>
    <w:rsid w:val="00463655"/>
    <w:rsid w:val="00465A47"/>
    <w:rsid w:val="004723EC"/>
    <w:rsid w:val="004A01F8"/>
    <w:rsid w:val="004B2386"/>
    <w:rsid w:val="004B6D91"/>
    <w:rsid w:val="004C4D73"/>
    <w:rsid w:val="004C54B4"/>
    <w:rsid w:val="004C5E2B"/>
    <w:rsid w:val="004D2D06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057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344F"/>
    <w:rsid w:val="008C736D"/>
    <w:rsid w:val="008F2530"/>
    <w:rsid w:val="008F2C4D"/>
    <w:rsid w:val="0090295D"/>
    <w:rsid w:val="00903FA7"/>
    <w:rsid w:val="00912E9B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625E6"/>
    <w:rsid w:val="00A708BA"/>
    <w:rsid w:val="00A741EE"/>
    <w:rsid w:val="00A756B4"/>
    <w:rsid w:val="00A7706F"/>
    <w:rsid w:val="00A91EA4"/>
    <w:rsid w:val="00A961FE"/>
    <w:rsid w:val="00AA09DD"/>
    <w:rsid w:val="00AA23DF"/>
    <w:rsid w:val="00AA24DB"/>
    <w:rsid w:val="00AA56E9"/>
    <w:rsid w:val="00AB3215"/>
    <w:rsid w:val="00AC3C2F"/>
    <w:rsid w:val="00AD3C28"/>
    <w:rsid w:val="00AD5B10"/>
    <w:rsid w:val="00AD6CB1"/>
    <w:rsid w:val="00AE1F9A"/>
    <w:rsid w:val="00AF16D8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1DEE"/>
    <w:rsid w:val="00B660FD"/>
    <w:rsid w:val="00B673BA"/>
    <w:rsid w:val="00B6765A"/>
    <w:rsid w:val="00B722AC"/>
    <w:rsid w:val="00B72855"/>
    <w:rsid w:val="00B72E81"/>
    <w:rsid w:val="00B873E1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52EAE"/>
    <w:rsid w:val="00C629D7"/>
    <w:rsid w:val="00C635EE"/>
    <w:rsid w:val="00C64201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3C2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03D05"/>
    <w:rsid w:val="00E14D7B"/>
    <w:rsid w:val="00E23448"/>
    <w:rsid w:val="00E2393A"/>
    <w:rsid w:val="00E263F6"/>
    <w:rsid w:val="00E26466"/>
    <w:rsid w:val="00E27389"/>
    <w:rsid w:val="00E325D1"/>
    <w:rsid w:val="00E32B7C"/>
    <w:rsid w:val="00E36589"/>
    <w:rsid w:val="00E47AC0"/>
    <w:rsid w:val="00E55854"/>
    <w:rsid w:val="00E57C4F"/>
    <w:rsid w:val="00E61CE3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EF0F9E"/>
    <w:rsid w:val="00F102C9"/>
    <w:rsid w:val="00F17B4B"/>
    <w:rsid w:val="00F20C21"/>
    <w:rsid w:val="00F2791C"/>
    <w:rsid w:val="00F51367"/>
    <w:rsid w:val="00F54425"/>
    <w:rsid w:val="00F6037C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0F8C6"/>
  <w15:docId w15:val="{15660E0F-1C82-4C9D-9F5C-62878A09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8149-C367-408B-9055-28620440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Брынь</cp:lastModifiedBy>
  <cp:revision>19</cp:revision>
  <cp:lastPrinted>2024-03-04T05:17:00Z</cp:lastPrinted>
  <dcterms:created xsi:type="dcterms:W3CDTF">2023-09-21T05:45:00Z</dcterms:created>
  <dcterms:modified xsi:type="dcterms:W3CDTF">2024-03-04T05:17:00Z</dcterms:modified>
</cp:coreProperties>
</file>